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NDHI TIDALI DAL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w03evh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ana dal (Bengal g D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een Moong Dal (Spli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hite Urad Dal (Spli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urmeric powder (Hald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Chilli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omato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inch (3cm) Ginger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g Coriander (Dhania) Lea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h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umin seeds (Jeer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safoetida (hing) a pin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cloves Garlic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Red Chilli pow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Sindhi Tidali Dal Recipe, wash the chana dal, split green moong dal and urad dal a couple of times and soak them together in a bowl for about 2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pressure cooker, add the soaked and drained dals, salt to taste, turmeric powder, green chilli, tomatoes, and gi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about 3 cups (720ml) of water and pressure cook for 4 whistles, and turn off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llow the pressure to release naturally, then open the lid of the pressure cooker and lightly mash the da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a tadka pan with ghee on medium heat. Once the ghee is hot, add in the cumin seeds and asafoetida, allow it to sizz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the cumin seeds have crackled add the garlic and continue to cook until it turns into a deep brown co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Once we have achieved the deep brown colour of the garlic, turn off the heat and add red chilli powder and mix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our this tadka over the cooked tidali dal along with the coriander leaves and mix well. Transfer the Sindhi Tidali Dal into a serving bowl and serve h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erve Sindhi Tidali Dal Recipe along with Phulka, Sindhi Karela Jo Bhaji Recipe - Sindhi Style Bitter Gourd Sabzi, and Pickled Onionsfor a simple weekday lunc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